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574A2C" w:rsidRDefault="001E6CCA">
      <w:pPr>
        <w:jc w:val="right"/>
        <w:rPr>
          <w:sz w:val="22"/>
          <w:szCs w:val="22"/>
        </w:rPr>
      </w:pPr>
      <w:r w:rsidRPr="00574A2C">
        <w:rPr>
          <w:sz w:val="22"/>
          <w:szCs w:val="22"/>
        </w:rPr>
        <w:t>Форма 9г – 3</w:t>
      </w:r>
    </w:p>
    <w:p w:rsidR="001E6CCA" w:rsidRPr="00574A2C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574A2C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574A2C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574A2C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574A2C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574A2C">
        <w:rPr>
          <w:sz w:val="22"/>
          <w:szCs w:val="22"/>
        </w:rPr>
        <w:t xml:space="preserve">предоставляемая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на территории областей: </w:t>
      </w:r>
      <w:proofErr w:type="gramStart"/>
      <w:r w:rsidRPr="00574A2C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574A2C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574A2C">
        <w:rPr>
          <w:sz w:val="22"/>
          <w:szCs w:val="22"/>
        </w:rPr>
        <w:t xml:space="preserve">за период: </w:t>
      </w:r>
      <w:r w:rsidRPr="00574A2C">
        <w:rPr>
          <w:b/>
          <w:sz w:val="22"/>
          <w:szCs w:val="22"/>
          <w:u w:val="single"/>
        </w:rPr>
        <w:t>201</w:t>
      </w:r>
      <w:r w:rsidR="005D2C47" w:rsidRPr="00574A2C">
        <w:rPr>
          <w:b/>
          <w:sz w:val="22"/>
          <w:szCs w:val="22"/>
          <w:u w:val="single"/>
        </w:rPr>
        <w:t>7</w:t>
      </w:r>
      <w:r w:rsidRPr="00574A2C">
        <w:rPr>
          <w:b/>
          <w:sz w:val="22"/>
          <w:szCs w:val="22"/>
          <w:u w:val="single"/>
        </w:rPr>
        <w:t xml:space="preserve"> год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sz w:val="22"/>
          <w:szCs w:val="22"/>
        </w:rPr>
        <w:t xml:space="preserve">Сведения о юридическом лице: </w:t>
      </w:r>
      <w:r w:rsidRPr="00574A2C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оссийская Федерация, 603001, г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Нижний Новгород, ул.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Рождественская, д. 21</w:t>
      </w:r>
      <w:r w:rsidR="00B8211E" w:rsidRPr="00574A2C">
        <w:rPr>
          <w:b/>
          <w:sz w:val="22"/>
          <w:szCs w:val="22"/>
          <w:u w:val="single"/>
        </w:rPr>
        <w:t> «</w:t>
      </w:r>
      <w:r w:rsidRPr="00574A2C">
        <w:rPr>
          <w:b/>
          <w:sz w:val="22"/>
          <w:szCs w:val="22"/>
          <w:u w:val="single"/>
        </w:rPr>
        <w:t>Б</w:t>
      </w:r>
      <w:r w:rsidR="00B8211E" w:rsidRPr="00574A2C">
        <w:rPr>
          <w:b/>
          <w:sz w:val="22"/>
          <w:szCs w:val="22"/>
          <w:u w:val="single"/>
        </w:rPr>
        <w:t>»</w:t>
      </w:r>
      <w:r w:rsidRPr="00574A2C">
        <w:rPr>
          <w:b/>
          <w:sz w:val="22"/>
          <w:szCs w:val="22"/>
          <w:u w:val="single"/>
        </w:rPr>
        <w:t>;</w:t>
      </w:r>
    </w:p>
    <w:p w:rsidR="001E6CCA" w:rsidRPr="00574A2C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574A2C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574A2C">
        <w:rPr>
          <w:b/>
          <w:sz w:val="22"/>
          <w:szCs w:val="22"/>
          <w:u w:val="single"/>
        </w:rPr>
        <w:t> </w:t>
      </w:r>
      <w:r w:rsidRPr="00574A2C">
        <w:rPr>
          <w:b/>
          <w:sz w:val="22"/>
          <w:szCs w:val="22"/>
          <w:u w:val="single"/>
        </w:rPr>
        <w:t>431-33-00</w:t>
      </w:r>
    </w:p>
    <w:p w:rsidR="001E6CCA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574A2C" w:rsidRPr="00574A2C" w:rsidRDefault="00574A2C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bookmarkStart w:id="0" w:name="_GoBack"/>
      <w:bookmarkEnd w:id="0"/>
    </w:p>
    <w:p w:rsidR="00EA2B6E" w:rsidRPr="00574A2C" w:rsidRDefault="00EA2B6E">
      <w:pPr>
        <w:jc w:val="center"/>
        <w:sectPr w:rsidR="00EA2B6E" w:rsidRPr="00574A2C" w:rsidSect="001E6CCA">
          <w:pgSz w:w="16840" w:h="11907" w:orient="landscape" w:code="9"/>
          <w:pgMar w:top="851" w:right="567" w:bottom="567" w:left="567" w:header="397" w:footer="39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1"/>
        <w:gridCol w:w="1760"/>
        <w:gridCol w:w="1481"/>
        <w:gridCol w:w="1546"/>
        <w:gridCol w:w="1407"/>
        <w:gridCol w:w="1407"/>
        <w:gridCol w:w="2924"/>
        <w:gridCol w:w="2126"/>
      </w:tblGrid>
      <w:tr w:rsidR="00242D0A" w:rsidRPr="00574A2C" w:rsidTr="00EB7340">
        <w:trPr>
          <w:cantSplit/>
        </w:trPr>
        <w:tc>
          <w:tcPr>
            <w:tcW w:w="3111" w:type="dxa"/>
            <w:vMerge w:val="restart"/>
          </w:tcPr>
          <w:p w:rsidR="00242D0A" w:rsidRPr="00574A2C" w:rsidRDefault="00242D0A" w:rsidP="00846811">
            <w:pPr>
              <w:jc w:val="center"/>
            </w:pPr>
            <w:r w:rsidRPr="00574A2C">
              <w:lastRenderedPageBreak/>
              <w:t>№</w:t>
            </w:r>
          </w:p>
          <w:p w:rsidR="00242D0A" w:rsidRPr="00574A2C" w:rsidRDefault="00242D0A" w:rsidP="00846811">
            <w:pPr>
              <w:jc w:val="center"/>
            </w:pPr>
            <w:proofErr w:type="gramStart"/>
            <w:r w:rsidRPr="00574A2C">
              <w:t>п</w:t>
            </w:r>
            <w:proofErr w:type="gramEnd"/>
            <w:r w:rsidRPr="00574A2C">
              <w:t>/п</w:t>
            </w:r>
          </w:p>
        </w:tc>
        <w:tc>
          <w:tcPr>
            <w:tcW w:w="1760" w:type="dxa"/>
            <w:vMerge w:val="restart"/>
          </w:tcPr>
          <w:p w:rsidR="00242D0A" w:rsidRPr="00574A2C" w:rsidRDefault="00242D0A" w:rsidP="009318C8">
            <w:pPr>
              <w:jc w:val="center"/>
            </w:pPr>
            <w:r w:rsidRPr="00574A2C">
              <w:t>Перечни норма</w:t>
            </w:r>
            <w:r w:rsidRPr="00574A2C">
              <w:softHyphen/>
              <w:t>тивных правовых актов о наличии или отсутствии технической возможности доступа к регули</w:t>
            </w:r>
            <w:r w:rsidRPr="00574A2C">
              <w:softHyphen/>
              <w:t>руемым работам (услугам)</w:t>
            </w:r>
          </w:p>
        </w:tc>
        <w:tc>
          <w:tcPr>
            <w:tcW w:w="5841" w:type="dxa"/>
            <w:gridSpan w:val="4"/>
          </w:tcPr>
          <w:p w:rsidR="00242D0A" w:rsidRPr="00574A2C" w:rsidRDefault="00242D0A" w:rsidP="0017288F">
            <w:pPr>
              <w:jc w:val="center"/>
              <w:rPr>
                <w:b/>
                <w:bCs/>
              </w:rPr>
            </w:pPr>
            <w:r w:rsidRPr="00574A2C">
              <w:t xml:space="preserve">Ограничения в связи с наличием (отсутствием) технической и технологической возможности </w:t>
            </w:r>
            <w:r w:rsidRPr="00574A2C">
              <w:rPr>
                <w:bCs/>
              </w:rPr>
              <w:t>(в период навигации)</w:t>
            </w:r>
          </w:p>
        </w:tc>
        <w:tc>
          <w:tcPr>
            <w:tcW w:w="2924" w:type="dxa"/>
            <w:vMerge w:val="restart"/>
          </w:tcPr>
          <w:p w:rsidR="00242D0A" w:rsidRPr="00574A2C" w:rsidRDefault="00242D0A" w:rsidP="00E20D5F">
            <w:pPr>
              <w:jc w:val="center"/>
            </w:pPr>
            <w:r w:rsidRPr="00574A2C"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2126" w:type="dxa"/>
            <w:vMerge w:val="restart"/>
          </w:tcPr>
          <w:p w:rsidR="00242D0A" w:rsidRPr="00574A2C" w:rsidRDefault="00242D0A" w:rsidP="00846811">
            <w:pPr>
              <w:jc w:val="center"/>
            </w:pPr>
            <w:r w:rsidRPr="00574A2C">
              <w:t>Сведения о введении ограничения или запре</w:t>
            </w:r>
            <w:r w:rsidRPr="00574A2C">
              <w:softHyphen/>
              <w:t>щения движения судов</w:t>
            </w:r>
          </w:p>
        </w:tc>
      </w:tr>
      <w:tr w:rsidR="006E5F6B" w:rsidRPr="00574A2C" w:rsidTr="00EB7340">
        <w:trPr>
          <w:cantSplit/>
        </w:trPr>
        <w:tc>
          <w:tcPr>
            <w:tcW w:w="3111" w:type="dxa"/>
            <w:vMerge/>
            <w:vAlign w:val="bottom"/>
          </w:tcPr>
          <w:p w:rsidR="001E6CCA" w:rsidRPr="00574A2C" w:rsidRDefault="001E6CCA"/>
        </w:tc>
        <w:tc>
          <w:tcPr>
            <w:tcW w:w="1760" w:type="dxa"/>
            <w:vMerge/>
            <w:vAlign w:val="bottom"/>
          </w:tcPr>
          <w:p w:rsidR="001E6CCA" w:rsidRPr="00574A2C" w:rsidRDefault="001E6CCA"/>
        </w:tc>
        <w:tc>
          <w:tcPr>
            <w:tcW w:w="1481" w:type="dxa"/>
          </w:tcPr>
          <w:p w:rsidR="001E6CCA" w:rsidRPr="00574A2C" w:rsidRDefault="001E6CCA">
            <w:pPr>
              <w:jc w:val="center"/>
            </w:pPr>
            <w:r w:rsidRPr="00574A2C">
              <w:t>гаранти</w:t>
            </w:r>
            <w:r w:rsidRPr="00574A2C">
              <w:softHyphen/>
              <w:t>рованные габариты судовых ходов</w:t>
            </w:r>
          </w:p>
        </w:tc>
        <w:tc>
          <w:tcPr>
            <w:tcW w:w="1546" w:type="dxa"/>
          </w:tcPr>
          <w:p w:rsidR="001E6CCA" w:rsidRPr="00574A2C" w:rsidRDefault="001E6CCA" w:rsidP="00396515">
            <w:pPr>
              <w:jc w:val="center"/>
            </w:pPr>
            <w:r w:rsidRPr="00574A2C"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1407" w:type="dxa"/>
          </w:tcPr>
          <w:p w:rsidR="001E6CCA" w:rsidRPr="00574A2C" w:rsidRDefault="001E6CCA" w:rsidP="0017288F">
            <w:pPr>
              <w:jc w:val="center"/>
            </w:pPr>
            <w:r w:rsidRPr="00574A2C">
              <w:t>габаритные размеры судоходных гидротехнических сооружений</w:t>
            </w:r>
          </w:p>
        </w:tc>
        <w:tc>
          <w:tcPr>
            <w:tcW w:w="1407" w:type="dxa"/>
          </w:tcPr>
          <w:p w:rsidR="001E6CCA" w:rsidRPr="00574A2C" w:rsidRDefault="001E6CCA">
            <w:pPr>
              <w:jc w:val="center"/>
            </w:pPr>
            <w:r w:rsidRPr="00574A2C">
              <w:t>высоты мостовых и воздушных переходов по участкам внутренних водных путей</w:t>
            </w:r>
          </w:p>
        </w:tc>
        <w:tc>
          <w:tcPr>
            <w:tcW w:w="2924" w:type="dxa"/>
            <w:vMerge/>
            <w:vAlign w:val="bottom"/>
          </w:tcPr>
          <w:p w:rsidR="001E6CCA" w:rsidRPr="00574A2C" w:rsidRDefault="001E6CCA"/>
        </w:tc>
        <w:tc>
          <w:tcPr>
            <w:tcW w:w="2126" w:type="dxa"/>
            <w:vMerge/>
            <w:vAlign w:val="bottom"/>
          </w:tcPr>
          <w:p w:rsidR="001E6CCA" w:rsidRPr="00574A2C" w:rsidRDefault="001E6CCA"/>
        </w:tc>
      </w:tr>
    </w:tbl>
    <w:p w:rsidR="00EA2B6E" w:rsidRPr="00574A2C" w:rsidRDefault="00EA2B6E">
      <w:pPr>
        <w:jc w:val="center"/>
        <w:sectPr w:rsidR="00EA2B6E" w:rsidRPr="00574A2C" w:rsidSect="00EA2B6E">
          <w:type w:val="continuous"/>
          <w:pgSz w:w="16840" w:h="11907" w:orient="landscape" w:code="9"/>
          <w:pgMar w:top="851" w:right="567" w:bottom="567" w:left="567" w:header="397" w:footer="397" w:gutter="0"/>
          <w:cols w:space="709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7"/>
        <w:gridCol w:w="1758"/>
        <w:gridCol w:w="1481"/>
        <w:gridCol w:w="1548"/>
        <w:gridCol w:w="1406"/>
        <w:gridCol w:w="1405"/>
        <w:gridCol w:w="2921"/>
        <w:gridCol w:w="2126"/>
      </w:tblGrid>
      <w:tr w:rsidR="00505260" w:rsidRPr="00574A2C" w:rsidTr="00EB7340">
        <w:trPr>
          <w:cantSplit/>
          <w:trHeight w:val="387"/>
          <w:tblHeader/>
        </w:trPr>
        <w:tc>
          <w:tcPr>
            <w:tcW w:w="3117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lastRenderedPageBreak/>
              <w:t>1</w:t>
            </w:r>
          </w:p>
        </w:tc>
        <w:tc>
          <w:tcPr>
            <w:tcW w:w="1758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2</w:t>
            </w:r>
          </w:p>
        </w:tc>
        <w:tc>
          <w:tcPr>
            <w:tcW w:w="1481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3</w:t>
            </w:r>
          </w:p>
        </w:tc>
        <w:tc>
          <w:tcPr>
            <w:tcW w:w="1548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4</w:t>
            </w:r>
          </w:p>
        </w:tc>
        <w:tc>
          <w:tcPr>
            <w:tcW w:w="1406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5</w:t>
            </w:r>
          </w:p>
        </w:tc>
        <w:tc>
          <w:tcPr>
            <w:tcW w:w="1405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6</w:t>
            </w:r>
          </w:p>
        </w:tc>
        <w:tc>
          <w:tcPr>
            <w:tcW w:w="2921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7</w:t>
            </w:r>
          </w:p>
        </w:tc>
        <w:tc>
          <w:tcPr>
            <w:tcW w:w="2126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8</w:t>
            </w:r>
          </w:p>
        </w:tc>
      </w:tr>
      <w:tr w:rsidR="00505260" w:rsidRPr="00574A2C" w:rsidTr="00EB7340">
        <w:trPr>
          <w:cantSplit/>
          <w:trHeight w:val="567"/>
        </w:trPr>
        <w:tc>
          <w:tcPr>
            <w:tcW w:w="3117" w:type="dxa"/>
            <w:vAlign w:val="center"/>
          </w:tcPr>
          <w:p w:rsidR="001E6CCA" w:rsidRPr="00574A2C" w:rsidRDefault="001E6CCA">
            <w:r w:rsidRPr="00574A2C">
              <w:lastRenderedPageBreak/>
              <w:t>Судоходные гидротехнические сооружения</w:t>
            </w:r>
          </w:p>
        </w:tc>
        <w:tc>
          <w:tcPr>
            <w:tcW w:w="1758" w:type="dxa"/>
          </w:tcPr>
          <w:p w:rsidR="00352444" w:rsidRPr="00574A2C" w:rsidRDefault="00352444" w:rsidP="00D825C4">
            <w:r w:rsidRPr="00574A2C">
              <w:t>Правила пропуска судов и составов через шлюзы внутренних водных путей, утвержденные Приказом Минтранса России от 3</w:t>
            </w:r>
            <w:r w:rsidR="00A20344" w:rsidRPr="00574A2C">
              <w:t> </w:t>
            </w:r>
            <w:r w:rsidRPr="00574A2C">
              <w:t>марта 2014</w:t>
            </w:r>
            <w:r w:rsidR="00A20344" w:rsidRPr="00574A2C">
              <w:t> </w:t>
            </w:r>
            <w:r w:rsidRPr="00574A2C">
              <w:t>г. № 58</w:t>
            </w:r>
          </w:p>
        </w:tc>
        <w:tc>
          <w:tcPr>
            <w:tcW w:w="1481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0</w:t>
            </w:r>
          </w:p>
        </w:tc>
        <w:tc>
          <w:tcPr>
            <w:tcW w:w="1548" w:type="dxa"/>
            <w:vAlign w:val="center"/>
          </w:tcPr>
          <w:p w:rsidR="001E6CCA" w:rsidRPr="00574A2C" w:rsidRDefault="001E6CCA">
            <w:pPr>
              <w:jc w:val="center"/>
            </w:pPr>
            <w:r w:rsidRPr="00574A2C">
              <w:t>0</w:t>
            </w:r>
          </w:p>
        </w:tc>
        <w:tc>
          <w:tcPr>
            <w:tcW w:w="1406" w:type="dxa"/>
            <w:vAlign w:val="center"/>
          </w:tcPr>
          <w:p w:rsidR="001E6CCA" w:rsidRPr="00574A2C" w:rsidRDefault="001E6CCA">
            <w:pPr>
              <w:ind w:left="5"/>
            </w:pPr>
            <w:r w:rsidRPr="00574A2C">
              <w:t>Габаритные размеры шлюзов:</w:t>
            </w:r>
          </w:p>
          <w:p w:rsidR="001E6CCA" w:rsidRPr="00574A2C" w:rsidRDefault="001E6CCA">
            <w:pPr>
              <w:numPr>
                <w:ilvl w:val="0"/>
                <w:numId w:val="3"/>
              </w:numPr>
              <w:tabs>
                <w:tab w:val="left" w:pos="147"/>
              </w:tabs>
              <w:ind w:left="5" w:hanging="6"/>
            </w:pPr>
            <w:r w:rsidRPr="00574A2C">
              <w:t>№№</w:t>
            </w:r>
            <w:r w:rsidR="002B27D1" w:rsidRPr="00574A2C">
              <w:t> </w:t>
            </w:r>
            <w:r w:rsidRPr="00574A2C">
              <w:t>13-14, 15-16, 17-18, 21-22, 23-24, 25-26 и 32: 300х30 м;</w:t>
            </w:r>
          </w:p>
          <w:p w:rsidR="001E6CCA" w:rsidRPr="00574A2C" w:rsidRDefault="001E6CCA" w:rsidP="009F48D5">
            <w:pPr>
              <w:numPr>
                <w:ilvl w:val="0"/>
                <w:numId w:val="3"/>
              </w:numPr>
              <w:tabs>
                <w:tab w:val="left" w:pos="147"/>
              </w:tabs>
              <w:ind w:left="5" w:hanging="6"/>
            </w:pPr>
            <w:r w:rsidRPr="00574A2C">
              <w:t>№</w:t>
            </w:r>
            <w:r w:rsidR="002B27D1" w:rsidRPr="00574A2C">
              <w:t> </w:t>
            </w:r>
            <w:r w:rsidRPr="00574A2C">
              <w:t>33-34: 77,83 х 15,0</w:t>
            </w:r>
            <w:r w:rsidR="002B27D1" w:rsidRPr="00574A2C">
              <w:t> </w:t>
            </w:r>
            <w:r w:rsidRPr="00574A2C">
              <w:t>м.</w:t>
            </w:r>
          </w:p>
          <w:p w:rsidR="001E6CCA" w:rsidRPr="00574A2C" w:rsidRDefault="001E6CCA">
            <w:r w:rsidRPr="00574A2C">
              <w:t>Запас под днищем судна на пороге шлюзов:</w:t>
            </w:r>
          </w:p>
          <w:p w:rsidR="001E6CCA" w:rsidRPr="00574A2C" w:rsidRDefault="001E6CCA">
            <w:pPr>
              <w:numPr>
                <w:ilvl w:val="0"/>
                <w:numId w:val="4"/>
              </w:numPr>
              <w:tabs>
                <w:tab w:val="left" w:pos="147"/>
              </w:tabs>
              <w:ind w:left="5" w:hanging="6"/>
            </w:pPr>
            <w:r w:rsidRPr="00574A2C">
              <w:t>№№</w:t>
            </w:r>
            <w:r w:rsidR="002B27D1" w:rsidRPr="00574A2C">
              <w:t> </w:t>
            </w:r>
            <w:r w:rsidRPr="00574A2C">
              <w:t>13-14, 17-18, 21-22, 23-24, 25-26, 32, 33-34: не менее 0,4</w:t>
            </w:r>
            <w:r w:rsidR="002B27D1" w:rsidRPr="00574A2C">
              <w:t> </w:t>
            </w:r>
            <w:r w:rsidRPr="00574A2C">
              <w:t>м;</w:t>
            </w:r>
          </w:p>
          <w:p w:rsidR="001E6CCA" w:rsidRPr="00574A2C" w:rsidRDefault="001E6CCA" w:rsidP="00062972">
            <w:pPr>
              <w:numPr>
                <w:ilvl w:val="0"/>
                <w:numId w:val="4"/>
              </w:numPr>
              <w:tabs>
                <w:tab w:val="left" w:pos="147"/>
              </w:tabs>
              <w:ind w:left="5" w:hanging="6"/>
            </w:pPr>
            <w:r w:rsidRPr="00574A2C">
              <w:t>№</w:t>
            </w:r>
            <w:r w:rsidR="002B27D1" w:rsidRPr="00574A2C">
              <w:t> </w:t>
            </w:r>
            <w:r w:rsidRPr="00574A2C">
              <w:t>15-16: не менее 0,25</w:t>
            </w:r>
            <w:r w:rsidR="002B27D1" w:rsidRPr="00574A2C">
              <w:t> </w:t>
            </w:r>
            <w:r w:rsidRPr="00574A2C">
              <w:t>м.</w:t>
            </w:r>
          </w:p>
        </w:tc>
        <w:tc>
          <w:tcPr>
            <w:tcW w:w="1405" w:type="dxa"/>
          </w:tcPr>
          <w:p w:rsidR="001E6CCA" w:rsidRPr="00574A2C" w:rsidRDefault="001E6CCA" w:rsidP="00C6553F">
            <w:r w:rsidRPr="00574A2C">
              <w:t>Городецкий РГСиС, шлюз №</w:t>
            </w:r>
            <w:r w:rsidR="002B27D1" w:rsidRPr="00574A2C">
              <w:t> </w:t>
            </w:r>
            <w:r w:rsidRPr="00574A2C">
              <w:t>13-14: высота под мостовым пролетом верхней головы шлюза 16,4 м (при отметке водохранилища 84,0 м)</w:t>
            </w:r>
          </w:p>
        </w:tc>
        <w:tc>
          <w:tcPr>
            <w:tcW w:w="2921" w:type="dxa"/>
          </w:tcPr>
          <w:p w:rsidR="0090082E" w:rsidRPr="00574A2C" w:rsidRDefault="0090082E" w:rsidP="009F48D5">
            <w:r w:rsidRPr="00574A2C">
              <w:t>Фактические сроки работы:</w:t>
            </w:r>
          </w:p>
          <w:p w:rsidR="0090082E" w:rsidRPr="00574A2C" w:rsidRDefault="0090082E" w:rsidP="009F48D5">
            <w:r w:rsidRPr="00574A2C">
              <w:t>Городецкий РГСиС (шлюзы № 13-14, № 15-16)</w:t>
            </w:r>
            <w:r w:rsidR="009F48D5" w:rsidRPr="00574A2C">
              <w:t xml:space="preserve"> - </w:t>
            </w:r>
            <w:r w:rsidRPr="00574A2C">
              <w:t>с 25.04.201</w:t>
            </w:r>
            <w:r w:rsidR="005D2C47" w:rsidRPr="00574A2C">
              <w:t>7</w:t>
            </w:r>
            <w:r w:rsidRPr="00574A2C">
              <w:t xml:space="preserve"> по </w:t>
            </w:r>
            <w:r w:rsidR="005D2C47" w:rsidRPr="00574A2C">
              <w:t>22</w:t>
            </w:r>
            <w:r w:rsidRPr="00574A2C">
              <w:t>.11.201</w:t>
            </w:r>
            <w:r w:rsidR="005D2C47" w:rsidRPr="00574A2C">
              <w:t>7</w:t>
            </w:r>
            <w:r w:rsidRPr="00574A2C">
              <w:t>;</w:t>
            </w:r>
          </w:p>
          <w:p w:rsidR="0090082E" w:rsidRPr="00574A2C" w:rsidRDefault="0090082E" w:rsidP="009F48D5">
            <w:r w:rsidRPr="00574A2C">
              <w:t xml:space="preserve">Чебоксарский РГСиС (шлюз № 17-18) </w:t>
            </w:r>
            <w:r w:rsidR="009F48D5" w:rsidRPr="00574A2C">
              <w:t xml:space="preserve">- </w:t>
            </w:r>
            <w:r w:rsidRPr="00574A2C">
              <w:t>с 24.04.201</w:t>
            </w:r>
            <w:r w:rsidR="005D2C47" w:rsidRPr="00574A2C">
              <w:t>7</w:t>
            </w:r>
            <w:r w:rsidRPr="00574A2C">
              <w:t xml:space="preserve"> по 2</w:t>
            </w:r>
            <w:r w:rsidR="005D2C47" w:rsidRPr="00574A2C">
              <w:t>3</w:t>
            </w:r>
            <w:r w:rsidRPr="00574A2C">
              <w:t>.11.201</w:t>
            </w:r>
            <w:r w:rsidR="005D2C47" w:rsidRPr="00574A2C">
              <w:t>7</w:t>
            </w:r>
            <w:r w:rsidRPr="00574A2C">
              <w:t>;</w:t>
            </w:r>
          </w:p>
          <w:p w:rsidR="0090082E" w:rsidRPr="00574A2C" w:rsidRDefault="0090082E" w:rsidP="009F48D5">
            <w:proofErr w:type="gramStart"/>
            <w:r w:rsidRPr="00574A2C">
              <w:t>Самарский</w:t>
            </w:r>
            <w:proofErr w:type="gramEnd"/>
            <w:r w:rsidRPr="00574A2C">
              <w:t xml:space="preserve"> РГСиС (шлюзы № 21-22, № 23-24)</w:t>
            </w:r>
            <w:r w:rsidR="009F48D5" w:rsidRPr="00574A2C">
              <w:t xml:space="preserve"> -</w:t>
            </w:r>
            <w:r w:rsidRPr="00574A2C">
              <w:t xml:space="preserve"> с 12.04.201</w:t>
            </w:r>
            <w:r w:rsidR="005D2C47" w:rsidRPr="00574A2C">
              <w:t>7</w:t>
            </w:r>
            <w:r w:rsidRPr="00574A2C">
              <w:t xml:space="preserve"> по 2</w:t>
            </w:r>
            <w:r w:rsidR="005D2C47" w:rsidRPr="00574A2C">
              <w:t>4</w:t>
            </w:r>
            <w:r w:rsidRPr="00574A2C">
              <w:t>.11.201</w:t>
            </w:r>
            <w:r w:rsidR="005D2C47" w:rsidRPr="00574A2C">
              <w:t>7</w:t>
            </w:r>
            <w:r w:rsidRPr="00574A2C">
              <w:t>;</w:t>
            </w:r>
          </w:p>
          <w:p w:rsidR="0090082E" w:rsidRPr="00574A2C" w:rsidRDefault="0090082E" w:rsidP="009F48D5">
            <w:r w:rsidRPr="00574A2C">
              <w:t>Балаковский РГСиС (шлюз № 25-26)</w:t>
            </w:r>
            <w:r w:rsidR="009F48D5" w:rsidRPr="00574A2C">
              <w:t xml:space="preserve"> -</w:t>
            </w:r>
            <w:r w:rsidRPr="00574A2C">
              <w:t xml:space="preserve"> с 07.04.201</w:t>
            </w:r>
            <w:r w:rsidR="005D2C47" w:rsidRPr="00574A2C">
              <w:t>7</w:t>
            </w:r>
            <w:r w:rsidRPr="00574A2C">
              <w:t xml:space="preserve"> по </w:t>
            </w:r>
            <w:r w:rsidR="005D2C47" w:rsidRPr="00574A2C">
              <w:t>27</w:t>
            </w:r>
            <w:r w:rsidRPr="00574A2C">
              <w:t>.1</w:t>
            </w:r>
            <w:r w:rsidR="005D2C47" w:rsidRPr="00574A2C">
              <w:t>1</w:t>
            </w:r>
            <w:r w:rsidRPr="00574A2C">
              <w:t>.201</w:t>
            </w:r>
            <w:r w:rsidR="005D2C47" w:rsidRPr="00574A2C">
              <w:t>7</w:t>
            </w:r>
            <w:r w:rsidRPr="00574A2C">
              <w:t>;</w:t>
            </w:r>
          </w:p>
          <w:p w:rsidR="001E6CCA" w:rsidRPr="00574A2C" w:rsidRDefault="0090082E" w:rsidP="009C46F4">
            <w:proofErr w:type="gramStart"/>
            <w:r w:rsidRPr="00574A2C">
              <w:t>- Шлюзы № 32, № 33-34 Астраханского РГСиС для прохода судов не</w:t>
            </w:r>
            <w:r w:rsidR="009C46F4" w:rsidRPr="00574A2C">
              <w:t> </w:t>
            </w:r>
            <w:r w:rsidRPr="00574A2C">
              <w:t>используются.</w:t>
            </w:r>
            <w:proofErr w:type="gramEnd"/>
          </w:p>
        </w:tc>
        <w:tc>
          <w:tcPr>
            <w:tcW w:w="2126" w:type="dxa"/>
          </w:tcPr>
          <w:p w:rsidR="001E6CCA" w:rsidRPr="00574A2C" w:rsidRDefault="001E6CCA" w:rsidP="00D825C4">
            <w:r w:rsidRPr="00574A2C">
              <w:t>Проектная документация по строительству моста 1956</w:t>
            </w:r>
            <w:r w:rsidR="00D825C4" w:rsidRPr="00574A2C">
              <w:t> </w:t>
            </w:r>
            <w:r w:rsidRPr="00574A2C">
              <w:t xml:space="preserve">г. 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. с. Хопылево – г. Кинеш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5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5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5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4. Городецкий шлюз – г. Городец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8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5. г. Городец – г. Балахна*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8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8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8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4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 w:rsidRPr="00574A2C">
              <w:rPr>
                <w:sz w:val="18"/>
                <w:szCs w:val="18"/>
              </w:rPr>
              <w:t xml:space="preserve">н.п. </w:t>
            </w:r>
            <w:proofErr w:type="spellStart"/>
            <w:r w:rsidRPr="00574A2C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2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10. </w:t>
            </w:r>
            <w:proofErr w:type="gramStart"/>
            <w:r w:rsidRPr="00574A2C">
              <w:rPr>
                <w:sz w:val="18"/>
                <w:szCs w:val="18"/>
              </w:rPr>
              <w:t xml:space="preserve">н.п. </w:t>
            </w:r>
            <w:proofErr w:type="spellStart"/>
            <w:r w:rsidRPr="00574A2C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574A2C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2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7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2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7.04-2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4. Федоровский створ – Балаковский шлюз:</w:t>
            </w:r>
          </w:p>
          <w:p w:rsidR="00C022EF" w:rsidRPr="00574A2C" w:rsidRDefault="00C022EF" w:rsidP="00F02276">
            <w:pPr>
              <w:rPr>
                <w:sz w:val="16"/>
                <w:szCs w:val="16"/>
              </w:rPr>
            </w:pPr>
            <w:r w:rsidRPr="00574A2C">
              <w:rPr>
                <w:sz w:val="16"/>
                <w:szCs w:val="16"/>
              </w:rPr>
              <w:t xml:space="preserve">Федоровский створ </w:t>
            </w:r>
            <w:proofErr w:type="gramStart"/>
            <w:r w:rsidRPr="00574A2C">
              <w:rPr>
                <w:sz w:val="16"/>
                <w:szCs w:val="16"/>
              </w:rPr>
              <w:t>-"</w:t>
            </w:r>
            <w:proofErr w:type="spellStart"/>
            <w:proofErr w:type="gramEnd"/>
            <w:r w:rsidRPr="00574A2C">
              <w:rPr>
                <w:sz w:val="16"/>
                <w:szCs w:val="16"/>
              </w:rPr>
              <w:t>Сызранский</w:t>
            </w:r>
            <w:proofErr w:type="spellEnd"/>
            <w:r w:rsidRPr="00574A2C">
              <w:rPr>
                <w:sz w:val="16"/>
                <w:szCs w:val="16"/>
              </w:rPr>
              <w:t xml:space="preserve"> ж/д мост" </w:t>
            </w:r>
          </w:p>
          <w:p w:rsidR="00C022EF" w:rsidRPr="00574A2C" w:rsidRDefault="00C022EF" w:rsidP="00F02276">
            <w:pPr>
              <w:rPr>
                <w:sz w:val="16"/>
                <w:szCs w:val="16"/>
              </w:rPr>
            </w:pPr>
            <w:r w:rsidRPr="00574A2C">
              <w:rPr>
                <w:sz w:val="16"/>
                <w:szCs w:val="16"/>
              </w:rPr>
              <w:t>(1834 км);</w:t>
            </w:r>
          </w:p>
          <w:p w:rsidR="00C022EF" w:rsidRPr="00574A2C" w:rsidRDefault="00C022EF" w:rsidP="00F02276">
            <w:pPr>
              <w:rPr>
                <w:sz w:val="16"/>
                <w:szCs w:val="16"/>
              </w:rPr>
            </w:pPr>
            <w:r w:rsidRPr="00574A2C">
              <w:rPr>
                <w:sz w:val="16"/>
                <w:szCs w:val="16"/>
              </w:rPr>
              <w:t>"</w:t>
            </w:r>
            <w:proofErr w:type="spellStart"/>
            <w:r w:rsidRPr="00574A2C">
              <w:rPr>
                <w:sz w:val="16"/>
                <w:szCs w:val="16"/>
              </w:rPr>
              <w:t>Сызранский</w:t>
            </w:r>
            <w:proofErr w:type="spellEnd"/>
            <w:r w:rsidRPr="00574A2C">
              <w:rPr>
                <w:sz w:val="16"/>
                <w:szCs w:val="16"/>
              </w:rPr>
              <w:t xml:space="preserve"> ж/д мост"(1834 км) - Балаковский шлюз</w:t>
            </w:r>
          </w:p>
          <w:p w:rsidR="00C022EF" w:rsidRPr="00574A2C" w:rsidRDefault="00C022EF" w:rsidP="00F02276">
            <w:pPr>
              <w:rPr>
                <w:sz w:val="18"/>
                <w:szCs w:val="18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E" w:rsidRPr="00574A2C" w:rsidRDefault="00F1552E" w:rsidP="00F02276">
            <w:pPr>
              <w:jc w:val="center"/>
              <w:rPr>
                <w:sz w:val="18"/>
                <w:szCs w:val="18"/>
              </w:rPr>
            </w:pP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2.04-24.11</w:t>
            </w:r>
          </w:p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1.04-2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52E" w:rsidRPr="00574A2C" w:rsidRDefault="00F1552E" w:rsidP="00F02276">
            <w:pPr>
              <w:jc w:val="center"/>
              <w:rPr>
                <w:sz w:val="18"/>
                <w:szCs w:val="18"/>
              </w:rPr>
            </w:pP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574A2C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7.04-2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16. устье </w:t>
            </w:r>
            <w:proofErr w:type="spellStart"/>
            <w:r w:rsidRPr="00574A2C">
              <w:rPr>
                <w:sz w:val="18"/>
                <w:szCs w:val="18"/>
              </w:rPr>
              <w:t>Ревяки</w:t>
            </w:r>
            <w:proofErr w:type="spellEnd"/>
            <w:r w:rsidRPr="00574A2C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6.04-24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2.04-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3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19. Волгоградский шлюз – г. Ахтубин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0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0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21. 2883 км – </w:t>
            </w:r>
            <w:proofErr w:type="gramStart"/>
            <w:r w:rsidRPr="00574A2C">
              <w:rPr>
                <w:sz w:val="18"/>
                <w:szCs w:val="18"/>
              </w:rPr>
              <w:t xml:space="preserve">н.п. </w:t>
            </w:r>
            <w:proofErr w:type="spellStart"/>
            <w:r w:rsidRPr="00574A2C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0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22. </w:t>
            </w:r>
            <w:proofErr w:type="gramStart"/>
            <w:r w:rsidRPr="00574A2C">
              <w:rPr>
                <w:sz w:val="18"/>
                <w:szCs w:val="18"/>
              </w:rPr>
              <w:t xml:space="preserve">н.п. </w:t>
            </w:r>
            <w:proofErr w:type="spellStart"/>
            <w:r w:rsidRPr="00574A2C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574A2C">
              <w:rPr>
                <w:sz w:val="18"/>
                <w:szCs w:val="18"/>
              </w:rPr>
              <w:t xml:space="preserve"> – </w:t>
            </w:r>
            <w:proofErr w:type="spellStart"/>
            <w:r w:rsidRPr="00574A2C">
              <w:rPr>
                <w:sz w:val="18"/>
                <w:szCs w:val="18"/>
              </w:rPr>
              <w:t>о.п</w:t>
            </w:r>
            <w:proofErr w:type="spellEnd"/>
            <w:r w:rsidRPr="00574A2C">
              <w:rPr>
                <w:sz w:val="18"/>
                <w:szCs w:val="18"/>
              </w:rPr>
              <w:t>. Стрелецко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0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23. </w:t>
            </w:r>
            <w:proofErr w:type="gramStart"/>
            <w:r w:rsidRPr="00574A2C">
              <w:rPr>
                <w:sz w:val="18"/>
                <w:szCs w:val="18"/>
              </w:rPr>
              <w:t>подходной</w:t>
            </w:r>
            <w:proofErr w:type="gramEnd"/>
            <w:r w:rsidRPr="00574A2C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08.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4. вход в канал Сейма – г. Дзержин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5.04-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5.04-1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5.04-19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27. </w:t>
            </w:r>
            <w:proofErr w:type="gramStart"/>
            <w:r w:rsidRPr="00574A2C">
              <w:rPr>
                <w:sz w:val="18"/>
                <w:szCs w:val="18"/>
              </w:rPr>
              <w:t xml:space="preserve">н.п. </w:t>
            </w:r>
            <w:proofErr w:type="spellStart"/>
            <w:r w:rsidRPr="00574A2C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574A2C">
              <w:rPr>
                <w:sz w:val="18"/>
                <w:szCs w:val="18"/>
              </w:rPr>
              <w:t xml:space="preserve"> – г. Ядрин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6-0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8. г. Ядрин – устье (р. Волга)</w:t>
            </w:r>
          </w:p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color w:val="FF0000"/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6-01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1552E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3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7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574A2C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1.04-22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2. дополнительный судовой ход № 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7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3. дополнительный судовой ход № 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</w:pPr>
            <w:r w:rsidRPr="00574A2C">
              <w:rPr>
                <w:sz w:val="18"/>
                <w:szCs w:val="18"/>
              </w:rPr>
              <w:t>27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4. дополнительный судовой ход № 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</w:pPr>
            <w:r w:rsidRPr="00574A2C">
              <w:rPr>
                <w:sz w:val="18"/>
                <w:szCs w:val="18"/>
              </w:rPr>
              <w:t>26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5. дополнительный судовой ход № 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</w:pPr>
            <w:r w:rsidRPr="00574A2C">
              <w:rPr>
                <w:sz w:val="18"/>
                <w:szCs w:val="18"/>
              </w:rPr>
              <w:t>26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6. дополнительный судовой ход №1-К (р. Кам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7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7. дополнительный судовой ход №2-К (р. Кама)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8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38. вход в убежище </w:t>
            </w:r>
            <w:proofErr w:type="spellStart"/>
            <w:r w:rsidRPr="00574A2C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4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39. вход в убежище Старая Майн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8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40. подход к убежищу Криуши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9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41. вход в убежище устье р. Меша, р. Кам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29.04-20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  <w:r w:rsidRPr="00574A2C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2EF" w:rsidRPr="00574A2C" w:rsidRDefault="00C022EF" w:rsidP="00F02276">
            <w:pPr>
              <w:rPr>
                <w:b/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42. воложка Куропатк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5.04-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43. подход к пристани Краснослободск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</w:pPr>
            <w:r w:rsidRPr="00574A2C">
              <w:rPr>
                <w:sz w:val="18"/>
                <w:szCs w:val="18"/>
              </w:rPr>
              <w:t>05.04-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C022EF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44. подходы к остановочному пункту </w:t>
            </w:r>
            <w:proofErr w:type="spellStart"/>
            <w:r w:rsidRPr="00574A2C">
              <w:rPr>
                <w:sz w:val="18"/>
                <w:szCs w:val="18"/>
              </w:rPr>
              <w:t>Сарпинский</w:t>
            </w:r>
            <w:proofErr w:type="spellEnd"/>
            <w:r w:rsidRPr="00574A2C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</w:pPr>
            <w:r w:rsidRPr="00574A2C">
              <w:rPr>
                <w:sz w:val="18"/>
                <w:szCs w:val="18"/>
              </w:rPr>
              <w:t>05.04-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2EF" w:rsidRPr="00574A2C" w:rsidRDefault="00C022EF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  <w:tr w:rsidR="006111A8" w:rsidRPr="00574A2C" w:rsidTr="00EB7340">
        <w:trPr>
          <w:cantSplit/>
          <w:trHeight w:val="567"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 xml:space="preserve">45. подход к остановочному пункту </w:t>
            </w:r>
            <w:proofErr w:type="gramStart"/>
            <w:r w:rsidRPr="00574A2C">
              <w:rPr>
                <w:sz w:val="18"/>
                <w:szCs w:val="18"/>
              </w:rPr>
              <w:t>Островное</w:t>
            </w:r>
            <w:proofErr w:type="gramEnd"/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5.04-25.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A8" w:rsidRPr="00574A2C" w:rsidRDefault="006111A8" w:rsidP="00F02276">
            <w:pPr>
              <w:jc w:val="center"/>
              <w:rPr>
                <w:sz w:val="18"/>
                <w:szCs w:val="18"/>
              </w:rPr>
            </w:pPr>
            <w:r w:rsidRPr="00574A2C">
              <w:rPr>
                <w:sz w:val="18"/>
                <w:szCs w:val="18"/>
              </w:rPr>
              <w:t>0</w:t>
            </w:r>
          </w:p>
        </w:tc>
      </w:tr>
    </w:tbl>
    <w:p w:rsidR="009F7F71" w:rsidRPr="00574A2C" w:rsidRDefault="009F7F71">
      <w:pPr>
        <w:rPr>
          <w:iCs/>
        </w:rPr>
      </w:pPr>
    </w:p>
    <w:p w:rsidR="006111A8" w:rsidRPr="00574A2C" w:rsidRDefault="006111A8">
      <w:pPr>
        <w:rPr>
          <w:i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14538"/>
      </w:tblGrid>
      <w:tr w:rsidR="009F7F71" w:rsidRPr="00751C5D" w:rsidTr="00751C5D">
        <w:tc>
          <w:tcPr>
            <w:tcW w:w="1384" w:type="dxa"/>
            <w:shd w:val="clear" w:color="auto" w:fill="auto"/>
          </w:tcPr>
          <w:p w:rsidR="009F7F71" w:rsidRPr="00574A2C" w:rsidRDefault="009F7F71">
            <w:pPr>
              <w:rPr>
                <w:iCs/>
              </w:rPr>
            </w:pPr>
            <w:r w:rsidRPr="00574A2C">
              <w:rPr>
                <w:i/>
                <w:iCs/>
              </w:rPr>
              <w:t>Примечание:</w:t>
            </w:r>
          </w:p>
        </w:tc>
        <w:tc>
          <w:tcPr>
            <w:tcW w:w="14538" w:type="dxa"/>
            <w:shd w:val="clear" w:color="auto" w:fill="auto"/>
          </w:tcPr>
          <w:p w:rsidR="009F7F71" w:rsidRPr="00751C5D" w:rsidRDefault="009F7F71" w:rsidP="00FE3BEA">
            <w:pPr>
              <w:rPr>
                <w:iCs/>
              </w:rPr>
            </w:pPr>
            <w:r w:rsidRPr="00574A2C">
              <w:rPr>
                <w:iCs/>
              </w:rPr>
              <w:t>в графе №</w:t>
            </w:r>
            <w:r w:rsidR="00FE3BEA" w:rsidRPr="00574A2C">
              <w:rPr>
                <w:iCs/>
              </w:rPr>
              <w:t> </w:t>
            </w:r>
            <w:r w:rsidRPr="00574A2C">
              <w:rPr>
                <w:iCs/>
              </w:rPr>
              <w:t>2 для всех пунктов наименований следует читать</w:t>
            </w:r>
            <w:r w:rsidR="006111A8" w:rsidRPr="00574A2C">
              <w:rPr>
                <w:iCs/>
              </w:rPr>
              <w:t>:</w:t>
            </w:r>
            <w:r w:rsidRPr="00574A2C">
              <w:rPr>
                <w:iCs/>
              </w:rPr>
              <w:t xml:space="preserve"> Распоряжение Федерального агентства морского и речного транспорта от </w:t>
            </w:r>
            <w:r w:rsidR="006111A8" w:rsidRPr="00574A2C">
              <w:rPr>
                <w:iCs/>
              </w:rPr>
              <w:t>22.12.2016 № ВО-311-р.</w:t>
            </w:r>
            <w:r w:rsidRPr="00574A2C">
              <w:rPr>
                <w:iCs/>
              </w:rPr>
              <w:t>;</w:t>
            </w:r>
          </w:p>
        </w:tc>
      </w:tr>
    </w:tbl>
    <w:p w:rsidR="009F7F71" w:rsidRDefault="009F7F71">
      <w:pPr>
        <w:rPr>
          <w:iCs/>
        </w:rPr>
      </w:pPr>
    </w:p>
    <w:sectPr w:rsidR="009F7F71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E4D" w:rsidRDefault="000F2E4D">
      <w:r>
        <w:separator/>
      </w:r>
    </w:p>
  </w:endnote>
  <w:endnote w:type="continuationSeparator" w:id="0">
    <w:p w:rsidR="000F2E4D" w:rsidRDefault="000F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E4D" w:rsidRDefault="000F2E4D">
      <w:r>
        <w:separator/>
      </w:r>
    </w:p>
  </w:footnote>
  <w:footnote w:type="continuationSeparator" w:id="0">
    <w:p w:rsidR="000F2E4D" w:rsidRDefault="000F2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20009"/>
    <w:rsid w:val="00025859"/>
    <w:rsid w:val="00044ADE"/>
    <w:rsid w:val="00062972"/>
    <w:rsid w:val="00084CF0"/>
    <w:rsid w:val="00095B37"/>
    <w:rsid w:val="000A5784"/>
    <w:rsid w:val="000B7C38"/>
    <w:rsid w:val="000F2E4D"/>
    <w:rsid w:val="00164C7E"/>
    <w:rsid w:val="0017288F"/>
    <w:rsid w:val="001E696A"/>
    <w:rsid w:val="001E6CCA"/>
    <w:rsid w:val="00242D0A"/>
    <w:rsid w:val="0026798C"/>
    <w:rsid w:val="00281662"/>
    <w:rsid w:val="002967FF"/>
    <w:rsid w:val="002B27D1"/>
    <w:rsid w:val="002B7D60"/>
    <w:rsid w:val="002C30DB"/>
    <w:rsid w:val="002E29D0"/>
    <w:rsid w:val="002E64AC"/>
    <w:rsid w:val="00332BD1"/>
    <w:rsid w:val="00351249"/>
    <w:rsid w:val="00352444"/>
    <w:rsid w:val="00380A53"/>
    <w:rsid w:val="00396515"/>
    <w:rsid w:val="003F6185"/>
    <w:rsid w:val="00405B15"/>
    <w:rsid w:val="00427F33"/>
    <w:rsid w:val="00452226"/>
    <w:rsid w:val="004608D8"/>
    <w:rsid w:val="00494FEF"/>
    <w:rsid w:val="004D2E67"/>
    <w:rsid w:val="00505260"/>
    <w:rsid w:val="005064BB"/>
    <w:rsid w:val="005323C9"/>
    <w:rsid w:val="00533351"/>
    <w:rsid w:val="00546017"/>
    <w:rsid w:val="00555A0E"/>
    <w:rsid w:val="00574A2C"/>
    <w:rsid w:val="005B1A35"/>
    <w:rsid w:val="005B5054"/>
    <w:rsid w:val="005D2C47"/>
    <w:rsid w:val="006111A8"/>
    <w:rsid w:val="006C0BD9"/>
    <w:rsid w:val="006E11C0"/>
    <w:rsid w:val="006E5F6B"/>
    <w:rsid w:val="007233C1"/>
    <w:rsid w:val="00751C5D"/>
    <w:rsid w:val="007F0111"/>
    <w:rsid w:val="00811A36"/>
    <w:rsid w:val="00813FE3"/>
    <w:rsid w:val="00820144"/>
    <w:rsid w:val="00841EC6"/>
    <w:rsid w:val="00844B0E"/>
    <w:rsid w:val="00846811"/>
    <w:rsid w:val="00851204"/>
    <w:rsid w:val="00883113"/>
    <w:rsid w:val="0090082E"/>
    <w:rsid w:val="009318C8"/>
    <w:rsid w:val="009A1C85"/>
    <w:rsid w:val="009C46F4"/>
    <w:rsid w:val="009F48D5"/>
    <w:rsid w:val="009F7F71"/>
    <w:rsid w:val="00A20344"/>
    <w:rsid w:val="00A24BA7"/>
    <w:rsid w:val="00A724DC"/>
    <w:rsid w:val="00AA0337"/>
    <w:rsid w:val="00AD1796"/>
    <w:rsid w:val="00AE6A19"/>
    <w:rsid w:val="00B8211E"/>
    <w:rsid w:val="00BD791B"/>
    <w:rsid w:val="00C022EF"/>
    <w:rsid w:val="00C10476"/>
    <w:rsid w:val="00C1329B"/>
    <w:rsid w:val="00C5188A"/>
    <w:rsid w:val="00C62726"/>
    <w:rsid w:val="00C6553F"/>
    <w:rsid w:val="00C76C5C"/>
    <w:rsid w:val="00C92F35"/>
    <w:rsid w:val="00CB2DEF"/>
    <w:rsid w:val="00D24B37"/>
    <w:rsid w:val="00D52111"/>
    <w:rsid w:val="00D825C4"/>
    <w:rsid w:val="00D97DD0"/>
    <w:rsid w:val="00DC13A0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F14F44"/>
    <w:rsid w:val="00F1552E"/>
    <w:rsid w:val="00F52EE0"/>
    <w:rsid w:val="00F62E83"/>
    <w:rsid w:val="00F706FE"/>
    <w:rsid w:val="00FC2A1E"/>
    <w:rsid w:val="00FE3BEA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FC99-5FC8-41CC-A8E6-7D7C703D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42</cp:revision>
  <cp:lastPrinted>2013-12-10T06:53:00Z</cp:lastPrinted>
  <dcterms:created xsi:type="dcterms:W3CDTF">2013-12-10T05:54:00Z</dcterms:created>
  <dcterms:modified xsi:type="dcterms:W3CDTF">2017-12-28T12:29:00Z</dcterms:modified>
</cp:coreProperties>
</file>